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342604EC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02F32C0C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3FA99577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5B9B6820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52E01CBA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6DB24DD1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420A26F2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79C50C3A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352FB866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6721D098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38F77C4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1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1F77035B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FADFDF0" w:rsidR="007E2486" w:rsidRPr="00132F6E" w:rsidRDefault="003D1F25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5D9C9999" w:rsidR="007E2486" w:rsidRPr="00132F6E" w:rsidRDefault="003D1F25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0CA614DB" w:rsidR="007E2486" w:rsidRPr="00132F6E" w:rsidRDefault="003D1F25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338AAF6D" w:rsidR="007E2486" w:rsidRPr="00132F6E" w:rsidRDefault="003D1F25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333E7197" w:rsidR="007E2486" w:rsidRPr="00132F6E" w:rsidRDefault="003D1F25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5B61B9F6" w:rsidR="007E2486" w:rsidRPr="00132F6E" w:rsidRDefault="003D1F25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</w:t>
      </w:r>
      <w:bookmarkStart w:id="14" w:name="_GoBack"/>
      <w:bookmarkEnd w:id="14"/>
      <w:r w:rsidRPr="00132F6E">
        <w:rPr>
          <w:rFonts w:ascii="Times New Roman" w:hAnsi="Times New Roman" w:cs="Times New Roman"/>
          <w:b/>
          <w:bCs/>
          <w:sz w:val="24"/>
          <w:szCs w:val="24"/>
        </w:rPr>
        <w:t>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5" w:name="_Toc109844560"/>
      <w:bookmarkStart w:id="16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5"/>
      <w:bookmarkEnd w:id="16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7" w:name="_Toc110449085"/>
      <w:bookmarkStart w:id="18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7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3C4F1AF0" w14:textId="77777777" w:rsidR="00DC6303" w:rsidRPr="00132F6E" w:rsidRDefault="00DC6303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02220CD4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HE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lastRenderedPageBreak/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2CF9" w14:textId="77777777" w:rsidR="003D1F25" w:rsidRDefault="003D1F25" w:rsidP="00AD0CDD">
      <w:pPr>
        <w:spacing w:after="0" w:line="240" w:lineRule="auto"/>
      </w:pPr>
      <w:r>
        <w:separator/>
      </w:r>
    </w:p>
  </w:endnote>
  <w:endnote w:type="continuationSeparator" w:id="0">
    <w:p w14:paraId="53F17439" w14:textId="77777777" w:rsidR="003D1F25" w:rsidRDefault="003D1F25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A445CD" w:rsidRDefault="00A445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445CD" w:rsidRDefault="00A4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5C9E" w14:textId="77777777" w:rsidR="003D1F25" w:rsidRDefault="003D1F25" w:rsidP="00AD0CDD">
      <w:pPr>
        <w:spacing w:after="0" w:line="240" w:lineRule="auto"/>
      </w:pPr>
      <w:r>
        <w:separator/>
      </w:r>
    </w:p>
  </w:footnote>
  <w:footnote w:type="continuationSeparator" w:id="0">
    <w:p w14:paraId="79C909F7" w14:textId="77777777" w:rsidR="003D1F25" w:rsidRDefault="003D1F25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2240FF"/>
    <w:rsid w:val="0023347C"/>
    <w:rsid w:val="00235598"/>
    <w:rsid w:val="002803EA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E2486"/>
    <w:rsid w:val="008006F6"/>
    <w:rsid w:val="00876688"/>
    <w:rsid w:val="008B1E42"/>
    <w:rsid w:val="0091590D"/>
    <w:rsid w:val="009656EA"/>
    <w:rsid w:val="00A0731D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515F"/>
    <w:rsid w:val="00B75212"/>
    <w:rsid w:val="00B97499"/>
    <w:rsid w:val="00BB3884"/>
    <w:rsid w:val="00BC6596"/>
    <w:rsid w:val="00C55332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80C4C"/>
    <w:rsid w:val="00F91AE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28C-9DE6-4E7D-AA1F-A9801AE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45</cp:revision>
  <dcterms:created xsi:type="dcterms:W3CDTF">2022-07-26T00:05:00Z</dcterms:created>
  <dcterms:modified xsi:type="dcterms:W3CDTF">2022-08-04T15:04:00Z</dcterms:modified>
</cp:coreProperties>
</file>